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C4C8F" w14:textId="5B372A04" w:rsidR="00E07BE5" w:rsidRDefault="00E07BE5" w:rsidP="00C44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  <w:r>
        <w:rPr>
          <w:rFonts w:ascii="Times New Roman" w:eastAsia="Times New Roman" w:hAnsi="Times New Roman" w:cs="Times New Roman"/>
          <w:sz w:val="24"/>
          <w:szCs w:val="24"/>
        </w:rPr>
        <w:t>: Metric Graphs</w:t>
      </w:r>
    </w:p>
    <w:p w14:paraId="601205A7" w14:textId="3B3DAD74" w:rsidR="00E07BE5" w:rsidRDefault="00E07BE5" w:rsidP="00C4428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Times New Roman" w:eastAsia="Times New Roman" w:hAnsi="Times New Roman" w:cs="Times New Roman"/>
          <w:b/>
        </w:rPr>
      </w:pPr>
      <w:r w:rsidRPr="00E07BE5">
        <w:rPr>
          <w:rFonts w:ascii="Times New Roman" w:eastAsia="Times New Roman" w:hAnsi="Times New Roman" w:cs="Times New Roman"/>
          <w:b/>
        </w:rPr>
        <w:t>Assessment of need and qualification for SUD services</w:t>
      </w:r>
    </w:p>
    <w:p w14:paraId="64D0AF68" w14:textId="5048F225" w:rsidR="00014598" w:rsidRDefault="00014598" w:rsidP="00C40C08">
      <w:pPr>
        <w:spacing w:line="264" w:lineRule="auto"/>
        <w:rPr>
          <w:rFonts w:ascii="Times New Roman" w:eastAsia="Times New Roman" w:hAnsi="Times New Roman" w:cs="Times New Roman"/>
          <w:b/>
          <w:noProof/>
        </w:rPr>
      </w:pPr>
    </w:p>
    <w:p w14:paraId="197E4997" w14:textId="52B7449F" w:rsidR="004E7EAA" w:rsidRDefault="004E7EAA" w:rsidP="00C40C08">
      <w:pPr>
        <w:spacing w:line="264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38CAF09" wp14:editId="28229B94">
            <wp:extent cx="6096635" cy="457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0E17A" w14:textId="5BD06904" w:rsidR="00014598" w:rsidRDefault="00014598" w:rsidP="00C40C08">
      <w:pPr>
        <w:spacing w:line="264" w:lineRule="auto"/>
        <w:rPr>
          <w:rFonts w:ascii="Times New Roman" w:eastAsia="Times New Roman" w:hAnsi="Times New Roman" w:cs="Times New Roman"/>
          <w:b/>
          <w:noProof/>
        </w:rPr>
      </w:pPr>
    </w:p>
    <w:p w14:paraId="2E6FD3AD" w14:textId="5DF077AE" w:rsidR="00C40C08" w:rsidRDefault="00C40C08" w:rsidP="00C40C08">
      <w:pPr>
        <w:spacing w:line="264" w:lineRule="auto"/>
        <w:rPr>
          <w:rFonts w:ascii="Times New Roman" w:eastAsia="Times New Roman" w:hAnsi="Times New Roman" w:cs="Times New Roman"/>
          <w:b/>
        </w:rPr>
      </w:pPr>
    </w:p>
    <w:p w14:paraId="4ACF5B77" w14:textId="5DA90631" w:rsidR="00E3214A" w:rsidRDefault="00E3214A" w:rsidP="00C40C08">
      <w:pPr>
        <w:spacing w:line="264" w:lineRule="auto"/>
        <w:rPr>
          <w:rFonts w:ascii="Times New Roman" w:eastAsia="Times New Roman" w:hAnsi="Times New Roman" w:cs="Times New Roman"/>
          <w:b/>
        </w:rPr>
      </w:pPr>
    </w:p>
    <w:p w14:paraId="13185EEE" w14:textId="3B734DA2" w:rsidR="00C40C08" w:rsidRPr="00C40C08" w:rsidRDefault="00C40C08" w:rsidP="00C40C08">
      <w:pPr>
        <w:spacing w:line="264" w:lineRule="auto"/>
        <w:rPr>
          <w:rFonts w:ascii="Times New Roman" w:eastAsia="Times New Roman" w:hAnsi="Times New Roman" w:cs="Times New Roman"/>
          <w:b/>
        </w:rPr>
      </w:pPr>
    </w:p>
    <w:p w14:paraId="28FE8417" w14:textId="16718647" w:rsidR="00E07BE5" w:rsidRDefault="00E07BE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471E1F9A" w14:textId="644FFE18" w:rsidR="00C40C08" w:rsidRPr="009E3241" w:rsidRDefault="00C40C08" w:rsidP="009E3241">
      <w:pPr>
        <w:spacing w:line="264" w:lineRule="auto"/>
        <w:rPr>
          <w:rFonts w:ascii="Times New Roman" w:eastAsia="Times New Roman" w:hAnsi="Times New Roman" w:cs="Times New Roman"/>
          <w:b/>
        </w:rPr>
      </w:pPr>
    </w:p>
    <w:p w14:paraId="7D7C8730" w14:textId="7881FFA6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DE7CBB6" w14:textId="4D3BD024" w:rsidR="00F72A15" w:rsidRDefault="00F72A1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6A7FBA9" w14:textId="77777777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44FAC54C" w14:textId="77777777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69AF2817" w14:textId="636FD44A" w:rsidR="00083A44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73D171B" wp14:editId="2D54AB10">
            <wp:extent cx="6096635" cy="4572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0195C" w14:textId="1F8D2D87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61849D8" w14:textId="2053B432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4A8CF83" wp14:editId="04BB4BB3">
            <wp:extent cx="5943600" cy="4457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B569" w14:textId="0C697708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45082E7F" w14:textId="0BD24EF0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39AF952" wp14:editId="49097B77">
            <wp:extent cx="5943600" cy="44577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0456" w14:textId="7473A0D1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2ED7953" w14:textId="57F4F3FC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FE4F5CA" wp14:editId="427D3206">
            <wp:extent cx="5943600" cy="44577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249" w14:textId="01257055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453127F" w14:textId="7143D852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36EDF2" wp14:editId="1D917BB7">
            <wp:extent cx="5943600" cy="44577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AE82" w14:textId="37EB74CC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EEC9963" w14:textId="77777777" w:rsidR="004E7EAA" w:rsidRDefault="004E7EAA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48E082D7" w14:textId="24985AED" w:rsidR="00083A44" w:rsidRDefault="00083A4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FA1EFB1" w14:textId="77777777" w:rsidR="00FD3CF8" w:rsidRPr="00FD3CF8" w:rsidRDefault="00FD3CF8" w:rsidP="00F72A15">
      <w:pPr>
        <w:pStyle w:val="ListParagraph"/>
        <w:pageBreakBefore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480" w:lineRule="auto"/>
        <w:contextualSpacing w:val="0"/>
        <w:rPr>
          <w:rFonts w:ascii="Times New Roman" w:eastAsia="Times New Roman" w:hAnsi="Times New Roman" w:cs="Times New Roman"/>
          <w:b/>
        </w:rPr>
      </w:pPr>
      <w:r w:rsidRPr="00FD3CF8">
        <w:rPr>
          <w:rFonts w:ascii="Times New Roman" w:eastAsia="Times New Roman" w:hAnsi="Times New Roman" w:cs="Times New Roman"/>
          <w:b/>
        </w:rPr>
        <w:t>Access to Critical Levels of Care for OUD and other SUDs (Milestone 1)</w:t>
      </w:r>
    </w:p>
    <w:p w14:paraId="39BD4ADE" w14:textId="17143033" w:rsidR="00C40C08" w:rsidRDefault="00C40C08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3AC589AC" w14:textId="54449899" w:rsidR="00C40C08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808DC3C" wp14:editId="4A63085C">
            <wp:extent cx="6096635" cy="4572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F6659" w14:textId="7A797C8C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796D37C0" w14:textId="0C43DAD3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22E8807" w14:textId="52DFF807" w:rsidR="00F72A15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E8DE35C" wp14:editId="23216302">
            <wp:extent cx="6096635" cy="4572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70102" w14:textId="01707B72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33C73B1" w14:textId="4424F341" w:rsidR="00F72A15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5FDBFFC" wp14:editId="452C00BC">
            <wp:extent cx="6096635" cy="4572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06EB3" w14:textId="2D846477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4B0EEF83" w14:textId="77777777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3ADCB3E9" w14:textId="17075CF8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0864A8C" w14:textId="0AE69609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4B167B16" w14:textId="5894DEFA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6DD44DC0" w14:textId="51D0D3C8" w:rsidR="00F72A15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E447AFB" wp14:editId="3F198A06">
            <wp:extent cx="6096635" cy="4572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6AF70" w14:textId="700F8D62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FAFEB6E" w14:textId="5F6E982D" w:rsidR="00EB3FB0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30D0EF95" w14:textId="53F432CA" w:rsidR="00EB3FB0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544DDB9" wp14:editId="77D57B9D">
            <wp:extent cx="6096635" cy="4572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58DAF" w14:textId="0FF51C83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4953870F" w14:textId="24713081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55E877A" w14:textId="36801928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6B51D218" w14:textId="5A4D59DB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A0AA5C5" w14:textId="3C61F48F" w:rsidR="00F72A15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CFDC926" wp14:editId="68EBE2A0">
            <wp:extent cx="6096635" cy="4572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C7155" w14:textId="77777777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F874B1B" w14:textId="77777777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40485893" w14:textId="54C4228C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36E3F56" w14:textId="77777777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BBE298A" w14:textId="77777777" w:rsidR="00F72A15" w:rsidRDefault="00F72A1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A18D1DF" w14:textId="77777777" w:rsidR="00F72A15" w:rsidRDefault="00F72A1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1605E9D" wp14:editId="7D45CA95">
            <wp:extent cx="5943600" cy="4457700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42A0" w14:textId="7AD3E2BD" w:rsidR="00F72A15" w:rsidRDefault="00F72A1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  <w:r>
        <w:rPr>
          <w:noProof/>
        </w:rPr>
        <w:drawing>
          <wp:inline distT="0" distB="0" distL="0" distR="0" wp14:anchorId="606140A2" wp14:editId="367D4AC3">
            <wp:extent cx="5943600" cy="445770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70C3" w14:textId="37A02984" w:rsidR="00F72A15" w:rsidRDefault="00F72A15">
      <w:pPr>
        <w:rPr>
          <w:rFonts w:ascii="Times New Roman" w:eastAsia="Times New Roman" w:hAnsi="Times New Roman" w:cs="Times New Roman"/>
          <w:b/>
        </w:rPr>
      </w:pPr>
    </w:p>
    <w:p w14:paraId="1665781C" w14:textId="54E02549" w:rsidR="00F72A15" w:rsidRDefault="00F72A15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49FB580" wp14:editId="6571ABFE">
            <wp:extent cx="5943600" cy="4457700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3E95" w14:textId="5C5DF5AC" w:rsidR="00F72A15" w:rsidRDefault="00F72A1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BA6B628" w14:textId="55B74B7B" w:rsidR="00F72A15" w:rsidRDefault="00F72A15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4FD1DA0" wp14:editId="7D9845B6">
            <wp:extent cx="5943600" cy="4457700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8AF7" w14:textId="5F779038" w:rsidR="00F72A15" w:rsidRDefault="00F72A15">
      <w:pPr>
        <w:rPr>
          <w:rFonts w:ascii="Times New Roman" w:eastAsia="Times New Roman" w:hAnsi="Times New Roman" w:cs="Times New Roman"/>
          <w:b/>
        </w:rPr>
      </w:pPr>
    </w:p>
    <w:p w14:paraId="08E49980" w14:textId="6579CE69" w:rsidR="00F72A15" w:rsidRDefault="00F72A15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BE26374" wp14:editId="3D93ADA8">
            <wp:extent cx="5943600" cy="4457700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7DD2" w14:textId="331720C1" w:rsidR="00F72A15" w:rsidRDefault="00F72A15">
      <w:pPr>
        <w:rPr>
          <w:rFonts w:ascii="Times New Roman" w:eastAsia="Times New Roman" w:hAnsi="Times New Roman" w:cs="Times New Roman"/>
          <w:b/>
        </w:rPr>
      </w:pPr>
    </w:p>
    <w:p w14:paraId="19505638" w14:textId="3AC89330" w:rsidR="00F72A15" w:rsidRDefault="00F72A15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E81F012" wp14:editId="5D2E3DAE">
            <wp:extent cx="5943600" cy="4457700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74AD" w14:textId="77777777" w:rsidR="00F72A15" w:rsidRDefault="00F72A1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DFCEACE" w14:textId="77777777" w:rsidR="00F72A15" w:rsidRDefault="00F72A15">
      <w:pPr>
        <w:rPr>
          <w:rFonts w:ascii="Times New Roman" w:eastAsia="Times New Roman" w:hAnsi="Times New Roman" w:cs="Times New Roman"/>
          <w:b/>
        </w:rPr>
      </w:pPr>
    </w:p>
    <w:p w14:paraId="37671A03" w14:textId="329CDB0D" w:rsidR="00F72A15" w:rsidRDefault="00282099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3C478AF" wp14:editId="6D56B64F">
            <wp:extent cx="5943600" cy="4457700"/>
            <wp:effectExtent l="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605B" w14:textId="12596CB6" w:rsidR="00282099" w:rsidRDefault="00282099">
      <w:pPr>
        <w:rPr>
          <w:rFonts w:ascii="Times New Roman" w:eastAsia="Times New Roman" w:hAnsi="Times New Roman" w:cs="Times New Roman"/>
          <w:b/>
        </w:rPr>
      </w:pPr>
    </w:p>
    <w:p w14:paraId="0BAC39F1" w14:textId="77777777" w:rsidR="00282099" w:rsidRDefault="00282099">
      <w:pPr>
        <w:rPr>
          <w:rFonts w:ascii="Times New Roman" w:eastAsia="Times New Roman" w:hAnsi="Times New Roman" w:cs="Times New Roman"/>
          <w:b/>
        </w:rPr>
      </w:pPr>
    </w:p>
    <w:p w14:paraId="5192765E" w14:textId="77777777" w:rsidR="00F72A15" w:rsidRDefault="00F72A15">
      <w:pPr>
        <w:rPr>
          <w:rFonts w:ascii="Times New Roman" w:eastAsia="Times New Roman" w:hAnsi="Times New Roman" w:cs="Times New Roman"/>
          <w:b/>
        </w:rPr>
      </w:pPr>
    </w:p>
    <w:p w14:paraId="159DADD6" w14:textId="3538360C" w:rsidR="00C40C08" w:rsidRDefault="00C40C08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0845DF3" w14:textId="50BDAF3E" w:rsidR="00024D14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174C94B" wp14:editId="30BFF0DD">
            <wp:extent cx="5943600" cy="4457700"/>
            <wp:effectExtent l="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C58" w14:textId="161BAB94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3E920D81" w14:textId="6F52A6DF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43F6D3A" wp14:editId="70D9D1CD">
            <wp:extent cx="5943600" cy="4457700"/>
            <wp:effectExtent l="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AD86" w14:textId="7CCDF96D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4E6B812" w14:textId="2365F4FF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12FF4B6" wp14:editId="14ABF1BF">
            <wp:extent cx="5943600" cy="4457700"/>
            <wp:effectExtent l="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8E7D" w14:textId="78EE3437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65562062" w14:textId="719D614E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C42D0A5" w14:textId="6EC06118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6559C3C9" w14:textId="3FB8EFC7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34D38580" w14:textId="09CDB63C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1FCB5A0" wp14:editId="2F131307">
            <wp:extent cx="5943600" cy="4457700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C23C" w14:textId="2AE44EA5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3A9C72B" w14:textId="77777777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8CC4003" w14:textId="594583FF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6B58167" wp14:editId="40E2D656">
            <wp:extent cx="5943600" cy="4457700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6E9" w14:textId="2DE16D50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3C2B6FC1" w14:textId="696B02D9" w:rsidR="00282099" w:rsidRDefault="0028209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9592077" w14:textId="53FA4D3A" w:rsidR="00282099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A6CB66A" wp14:editId="5665945A">
            <wp:extent cx="5943600" cy="4457700"/>
            <wp:effectExtent l="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82A3" w14:textId="060571A7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9E5BE4E" w14:textId="2BD5480C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CA30F4F" wp14:editId="7881EFB1">
            <wp:extent cx="5943600" cy="4457700"/>
            <wp:effectExtent l="0" t="0" r="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B9D2" w14:textId="57747136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9281982" w14:textId="0267517E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0AE0A44" w14:textId="6BDFDE11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E56AA9C" wp14:editId="633E661A">
            <wp:extent cx="5943600" cy="4457700"/>
            <wp:effectExtent l="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1E3A" w14:textId="06FFC90A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DD035B7" w14:textId="77777777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35037AB" w14:textId="3DE5C762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774F481" wp14:editId="783254A2">
            <wp:extent cx="5943600" cy="4457700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D03F" w14:textId="2F6A194A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458FADC" w14:textId="349C8EA2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7518A5FB" w14:textId="4DA472D0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38D56D4E" w14:textId="2D53E2BC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9746AA" wp14:editId="761561BF">
            <wp:extent cx="5943600" cy="4457700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1400" w14:textId="6702567E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FBD1290" w14:textId="6953BDF3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2B8A8BB" wp14:editId="573A0EB9">
            <wp:extent cx="5943600" cy="4457700"/>
            <wp:effectExtent l="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FEF3" w14:textId="298F3003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7531B582" w14:textId="0F0D34F0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8B4A6A5" w14:textId="1569B80C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3C66F5E" w14:textId="3EB27A14" w:rsidR="00BB6E6F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E511CA4" wp14:editId="17B610E2">
            <wp:extent cx="6096635" cy="4572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486D5" w14:textId="6C1500B0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7CC85353" w14:textId="77777777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BB9F8A3" w14:textId="60023225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69FA8F00" w14:textId="1E24734A" w:rsidR="00BB6E6F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733FE3E" wp14:editId="51EA21ED">
            <wp:extent cx="6096635" cy="4572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D91E1" w14:textId="04D24DA4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2F94B72" w14:textId="1CD0474D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DCD47D5" w14:textId="28A0B87F" w:rsidR="00BB6E6F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BCEB78B" wp14:editId="528DE540">
            <wp:extent cx="6096635" cy="4572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45C52" w14:textId="77777777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90A0D68" w14:textId="27090AAE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62FF21D3" w14:textId="0D1E6E7C" w:rsidR="00BB6E6F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56286BC" wp14:editId="1B5B0012">
            <wp:extent cx="6096635" cy="4572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7609F" w14:textId="406F721F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E79E296" w14:textId="05DDF601" w:rsidR="00BB6E6F" w:rsidRDefault="00EB3FB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A216C40" wp14:editId="7E2C55A1">
            <wp:extent cx="6096635" cy="4572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72502" w14:textId="337F009F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A479A7F" w14:textId="20041F6F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936B4E6" w14:textId="40FD8270" w:rsidR="00BB6E6F" w:rsidRDefault="00BB6E6F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0B5E2E4" w14:textId="77777777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5E5E2E9" w14:textId="12E46433" w:rsidR="00282099" w:rsidRDefault="00DC05D1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10A057B" wp14:editId="341E8BC2">
            <wp:extent cx="6096635" cy="4572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F79E4" w14:textId="77777777" w:rsidR="00282099" w:rsidRDefault="00282099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D22ADE0" w14:textId="41258138" w:rsidR="00C40C08" w:rsidRDefault="00C40C08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94F4AC4" w14:textId="2058B49B" w:rsidR="007241B4" w:rsidRDefault="007241B4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615578F" w14:textId="56DB163D" w:rsidR="007241B4" w:rsidRDefault="007241B4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3F8B210" w14:textId="533446A4" w:rsidR="00DC5A18" w:rsidRDefault="00DC5A18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9D4678E" w14:textId="77777777" w:rsidR="00DC5A18" w:rsidRDefault="00DC5A18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EA76BFA" w14:textId="1786D1E7" w:rsidR="00024D14" w:rsidRDefault="00024D14" w:rsidP="008032ED">
      <w:pPr>
        <w:pStyle w:val="NoSpacing"/>
      </w:pPr>
    </w:p>
    <w:p w14:paraId="759909B0" w14:textId="2BD77BF9" w:rsidR="00C40C08" w:rsidRDefault="00C40C08" w:rsidP="008032ED">
      <w:pPr>
        <w:pStyle w:val="NoSpacing"/>
      </w:pPr>
    </w:p>
    <w:p w14:paraId="5730F60D" w14:textId="73241AC2" w:rsidR="003E66BC" w:rsidRDefault="003E66BC" w:rsidP="003E66BC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68784D71" w14:textId="619052F0" w:rsidR="00DC5A18" w:rsidRDefault="00DC5A18" w:rsidP="00C072D4">
      <w:pPr>
        <w:pStyle w:val="Heading1"/>
        <w:rPr>
          <w:rFonts w:ascii="Times New Roman" w:eastAsia="Times New Roman" w:hAnsi="Times New Roman" w:cs="Times New Roman"/>
          <w:b/>
        </w:rPr>
      </w:pPr>
    </w:p>
    <w:p w14:paraId="2CD8642A" w14:textId="77777777" w:rsidR="00DC5A18" w:rsidRDefault="00DC5A18" w:rsidP="003E66BC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801D682" w14:textId="0C73D274" w:rsidR="00DC5A18" w:rsidRDefault="00DC5A18" w:rsidP="003E66BC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63A704A5" w14:textId="77777777" w:rsidR="00DC5A18" w:rsidRDefault="00DC5A18" w:rsidP="003E66BC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AD62B73" w14:textId="5D21D180" w:rsidR="00DC5A18" w:rsidRDefault="00DC5A18" w:rsidP="003E66BC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3ADF6AD6" w14:textId="53457607" w:rsidR="00024D14" w:rsidRDefault="00024D14" w:rsidP="00746D21">
      <w:pPr>
        <w:rPr>
          <w:rFonts w:ascii="Times New Roman" w:eastAsia="Times New Roman" w:hAnsi="Times New Roman" w:cs="Times New Roman"/>
        </w:rPr>
      </w:pPr>
    </w:p>
    <w:p w14:paraId="1D4E2EA8" w14:textId="2EEBD8EC" w:rsidR="00DC5A18" w:rsidRDefault="00DC5A18" w:rsidP="00746D21">
      <w:pPr>
        <w:rPr>
          <w:rFonts w:ascii="Times New Roman" w:eastAsia="Times New Roman" w:hAnsi="Times New Roman" w:cs="Times New Roman"/>
        </w:rPr>
      </w:pPr>
    </w:p>
    <w:p w14:paraId="24919E5B" w14:textId="3B10D5D5" w:rsidR="00DC5A18" w:rsidRDefault="00DC5A18" w:rsidP="00746D21">
      <w:pPr>
        <w:rPr>
          <w:rFonts w:ascii="Times New Roman" w:eastAsia="Times New Roman" w:hAnsi="Times New Roman" w:cs="Times New Roman"/>
        </w:rPr>
      </w:pPr>
    </w:p>
    <w:p w14:paraId="237B674B" w14:textId="4A04E5B6" w:rsidR="00412BED" w:rsidRDefault="000C13B3" w:rsidP="00746D2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8ED583A" wp14:editId="29B7948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6B44" w14:textId="0CE2F6D3" w:rsidR="00412BED" w:rsidRDefault="00412BED">
      <w:pPr>
        <w:rPr>
          <w:noProof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A23BD3D" w14:textId="47E6A828" w:rsidR="00DC05D1" w:rsidRDefault="000C13B3">
      <w:pPr>
        <w:rPr>
          <w:noProof/>
        </w:rPr>
      </w:pPr>
      <w:r>
        <w:rPr>
          <w:noProof/>
        </w:rPr>
        <w:drawing>
          <wp:inline distT="0" distB="0" distL="0" distR="0" wp14:anchorId="76CDD906" wp14:editId="0D7C4319">
            <wp:extent cx="5943600" cy="44577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3DDF" w14:textId="77777777" w:rsidR="00DC05D1" w:rsidRDefault="00DC05D1">
      <w:pPr>
        <w:rPr>
          <w:rFonts w:ascii="Times New Roman" w:eastAsia="Times New Roman" w:hAnsi="Times New Roman" w:cs="Times New Roman"/>
        </w:rPr>
      </w:pPr>
    </w:p>
    <w:p w14:paraId="06EAA69F" w14:textId="2A292FD2" w:rsidR="00412BED" w:rsidRDefault="00412BED">
      <w:pPr>
        <w:rPr>
          <w:rFonts w:ascii="Times New Roman" w:eastAsia="Times New Roman" w:hAnsi="Times New Roman" w:cs="Times New Roman"/>
        </w:rPr>
      </w:pPr>
    </w:p>
    <w:p w14:paraId="091C5A31" w14:textId="12DA5834" w:rsidR="00412BED" w:rsidRDefault="000C13B3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D768101" wp14:editId="0FA239FE">
            <wp:extent cx="5943600" cy="44577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793A" w14:textId="2DF3E1F0" w:rsidR="00412BED" w:rsidRDefault="00412BED">
      <w:pPr>
        <w:rPr>
          <w:rFonts w:ascii="Times New Roman" w:eastAsia="Times New Roman" w:hAnsi="Times New Roman" w:cs="Times New Roman"/>
        </w:rPr>
      </w:pPr>
    </w:p>
    <w:p w14:paraId="002F6EB6" w14:textId="5C6FA6BA" w:rsidR="00412BED" w:rsidRDefault="000C13B3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25C1259" wp14:editId="15CC6E4C">
            <wp:extent cx="5943600" cy="44577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EF2A" w14:textId="4DDCC2F2" w:rsidR="00412BED" w:rsidRDefault="00412BED">
      <w:pPr>
        <w:rPr>
          <w:rFonts w:ascii="Times New Roman" w:eastAsia="Times New Roman" w:hAnsi="Times New Roman" w:cs="Times New Roman"/>
        </w:rPr>
      </w:pPr>
    </w:p>
    <w:p w14:paraId="292F985B" w14:textId="7A740404" w:rsidR="00412BED" w:rsidRDefault="000C13B3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FCAF946" wp14:editId="390088B1">
            <wp:extent cx="5943600" cy="44577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DA9D" w14:textId="52BD46DA" w:rsidR="00412BED" w:rsidRDefault="00412BED">
      <w:pPr>
        <w:rPr>
          <w:rFonts w:ascii="Times New Roman" w:eastAsia="Times New Roman" w:hAnsi="Times New Roman" w:cs="Times New Roman"/>
        </w:rPr>
      </w:pPr>
    </w:p>
    <w:p w14:paraId="4E5B369A" w14:textId="77777777" w:rsidR="00412BED" w:rsidRDefault="00412BED">
      <w:pPr>
        <w:rPr>
          <w:rFonts w:ascii="Times New Roman" w:eastAsia="Times New Roman" w:hAnsi="Times New Roman" w:cs="Times New Roman"/>
        </w:rPr>
      </w:pPr>
    </w:p>
    <w:p w14:paraId="79B61FCE" w14:textId="384B21D3" w:rsidR="00DC5A18" w:rsidRDefault="000C13B3" w:rsidP="00746D2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55D64EF" wp14:editId="51CD0004">
            <wp:extent cx="5943600" cy="445770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6128" w14:textId="7C0EF611" w:rsidR="00276940" w:rsidRDefault="00276940" w:rsidP="00746D21">
      <w:pPr>
        <w:rPr>
          <w:rFonts w:ascii="Times New Roman" w:eastAsia="Times New Roman" w:hAnsi="Times New Roman" w:cs="Times New Roman"/>
        </w:rPr>
      </w:pPr>
    </w:p>
    <w:p w14:paraId="6B967E3A" w14:textId="26B61321" w:rsidR="00276940" w:rsidRDefault="00A35526" w:rsidP="00746D2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369D54D" wp14:editId="795B2C9E">
            <wp:extent cx="5943600" cy="4457700"/>
            <wp:effectExtent l="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08A857" w14:textId="7DEBD21D" w:rsidR="00A35526" w:rsidRDefault="00A35526" w:rsidP="00746D21">
      <w:pPr>
        <w:rPr>
          <w:rFonts w:ascii="Times New Roman" w:eastAsia="Times New Roman" w:hAnsi="Times New Roman" w:cs="Times New Roman"/>
        </w:rPr>
      </w:pPr>
    </w:p>
    <w:p w14:paraId="5AE89C5E" w14:textId="3DAA0E24" w:rsidR="00A35526" w:rsidRDefault="00A35526" w:rsidP="00746D2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F0BABCF" wp14:editId="18598759">
            <wp:extent cx="5943600" cy="4457700"/>
            <wp:effectExtent l="0" t="0" r="0" b="0"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4662" w14:textId="5B5CBC3B" w:rsidR="00A35526" w:rsidRDefault="00A35526" w:rsidP="00746D21">
      <w:pPr>
        <w:rPr>
          <w:rFonts w:ascii="Times New Roman" w:eastAsia="Times New Roman" w:hAnsi="Times New Roman" w:cs="Times New Roman"/>
        </w:rPr>
      </w:pPr>
    </w:p>
    <w:p w14:paraId="0FAE16E7" w14:textId="019F54EB" w:rsidR="00A35526" w:rsidRDefault="00A35526" w:rsidP="00746D2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07DFD32" wp14:editId="4321C56A">
            <wp:extent cx="5943600" cy="4457700"/>
            <wp:effectExtent l="0" t="0" r="0" b="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73F1" w14:textId="25AFED79" w:rsidR="00A35526" w:rsidRDefault="00A35526" w:rsidP="00746D21">
      <w:pPr>
        <w:rPr>
          <w:rFonts w:ascii="Times New Roman" w:eastAsia="Times New Roman" w:hAnsi="Times New Roman" w:cs="Times New Roman"/>
        </w:rPr>
      </w:pPr>
    </w:p>
    <w:p w14:paraId="69360788" w14:textId="3E03F92F" w:rsidR="00A35526" w:rsidRDefault="00A35526" w:rsidP="00746D2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C3644F5" wp14:editId="1A94155B">
            <wp:extent cx="5943600" cy="4457700"/>
            <wp:effectExtent l="0" t="0" r="0" b="0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5199" w14:textId="527F9F07" w:rsidR="00A35526" w:rsidRDefault="00A35526" w:rsidP="00746D21">
      <w:pPr>
        <w:rPr>
          <w:rFonts w:ascii="Times New Roman" w:eastAsia="Times New Roman" w:hAnsi="Times New Roman" w:cs="Times New Roman"/>
        </w:rPr>
      </w:pPr>
    </w:p>
    <w:p w14:paraId="0504A903" w14:textId="789D263F" w:rsidR="00A35526" w:rsidRDefault="00A35526" w:rsidP="00746D2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4FE80A3" wp14:editId="06F17834">
            <wp:extent cx="5943600" cy="4457700"/>
            <wp:effectExtent l="0" t="0" r="0" b="0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4A67" w14:textId="1DCB0877" w:rsidR="00A35526" w:rsidRDefault="00A35526" w:rsidP="00746D21">
      <w:pPr>
        <w:rPr>
          <w:rFonts w:ascii="Times New Roman" w:eastAsia="Times New Roman" w:hAnsi="Times New Roman" w:cs="Times New Roman"/>
        </w:rPr>
      </w:pPr>
    </w:p>
    <w:p w14:paraId="11108CF5" w14:textId="739402DC" w:rsidR="00A35526" w:rsidRDefault="00A35526" w:rsidP="00746D2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03EA564" wp14:editId="0DABE64D">
            <wp:extent cx="5943600" cy="4457700"/>
            <wp:effectExtent l="0" t="0" r="0" b="0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8BAE" w14:textId="1D11F263" w:rsidR="007241B4" w:rsidRDefault="007241B4" w:rsidP="00746D21">
      <w:pPr>
        <w:rPr>
          <w:rFonts w:ascii="Times New Roman" w:eastAsia="Times New Roman" w:hAnsi="Times New Roman" w:cs="Times New Roman"/>
        </w:rPr>
      </w:pPr>
    </w:p>
    <w:p w14:paraId="79E153FB" w14:textId="4DC743A0" w:rsidR="00276940" w:rsidRDefault="00276940" w:rsidP="00746D21">
      <w:pPr>
        <w:rPr>
          <w:rFonts w:ascii="Times New Roman" w:eastAsia="Times New Roman" w:hAnsi="Times New Roman" w:cs="Times New Roman"/>
        </w:rPr>
      </w:pPr>
    </w:p>
    <w:p w14:paraId="37827B1A" w14:textId="0B556537" w:rsidR="00276940" w:rsidRDefault="00276940" w:rsidP="00746D21">
      <w:pPr>
        <w:rPr>
          <w:rFonts w:ascii="Times New Roman" w:eastAsia="Times New Roman" w:hAnsi="Times New Roman" w:cs="Times New Roman"/>
        </w:rPr>
      </w:pPr>
    </w:p>
    <w:p w14:paraId="058A5F59" w14:textId="1BE6C96F" w:rsidR="00746D21" w:rsidRDefault="00746D21" w:rsidP="00746D21">
      <w:pPr>
        <w:rPr>
          <w:rFonts w:ascii="Times New Roman" w:eastAsia="Times New Roman" w:hAnsi="Times New Roman" w:cs="Times New Roman"/>
        </w:rPr>
      </w:pPr>
    </w:p>
    <w:p w14:paraId="179823F9" w14:textId="2817415B" w:rsidR="007241B4" w:rsidRDefault="007241B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  <w:r w:rsidR="00EA0685">
        <w:rPr>
          <w:noProof/>
        </w:rPr>
        <w:drawing>
          <wp:inline distT="0" distB="0" distL="0" distR="0" wp14:anchorId="640ABA28" wp14:editId="675332A5">
            <wp:extent cx="5943600" cy="4457700"/>
            <wp:effectExtent l="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1148" w14:textId="5F4E17D6" w:rsidR="00EA0685" w:rsidRDefault="00EA0685">
      <w:pPr>
        <w:rPr>
          <w:rFonts w:ascii="Times New Roman" w:eastAsia="Times New Roman" w:hAnsi="Times New Roman" w:cs="Times New Roman"/>
          <w:b/>
        </w:rPr>
      </w:pPr>
    </w:p>
    <w:p w14:paraId="51F55604" w14:textId="4BF1B929" w:rsidR="00EA0685" w:rsidRDefault="00EA0685">
      <w:pPr>
        <w:rPr>
          <w:rFonts w:ascii="Times New Roman" w:eastAsia="Times New Roman" w:hAnsi="Times New Roman" w:cs="Times New Roman"/>
          <w:b/>
        </w:rPr>
      </w:pPr>
    </w:p>
    <w:p w14:paraId="13592E57" w14:textId="37537CF4" w:rsidR="00EA0685" w:rsidRDefault="00EA0685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6529C6B" wp14:editId="1CBA6F7B">
            <wp:extent cx="5943600" cy="4457700"/>
            <wp:effectExtent l="0" t="0" r="0" b="0"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6A1F" w14:textId="37151AAA" w:rsidR="00EA0685" w:rsidRDefault="00EA0685">
      <w:pPr>
        <w:rPr>
          <w:rFonts w:ascii="Times New Roman" w:eastAsia="Times New Roman" w:hAnsi="Times New Roman" w:cs="Times New Roman"/>
          <w:b/>
        </w:rPr>
      </w:pPr>
    </w:p>
    <w:p w14:paraId="3FACB676" w14:textId="5FE0AA60" w:rsidR="00EA0685" w:rsidRDefault="00EA0685">
      <w:pPr>
        <w:rPr>
          <w:rFonts w:ascii="Times New Roman" w:eastAsia="Times New Roman" w:hAnsi="Times New Roman" w:cs="Times New Roman"/>
          <w:b/>
        </w:rPr>
      </w:pPr>
    </w:p>
    <w:p w14:paraId="48F51917" w14:textId="79A4630C" w:rsidR="00EA0685" w:rsidRDefault="00EA0685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5CA9943" wp14:editId="1E533852">
            <wp:extent cx="5943600" cy="4457700"/>
            <wp:effectExtent l="0" t="0" r="0" b="0"/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CB95" w14:textId="716D8C38" w:rsidR="00EA0685" w:rsidRDefault="00EA0685">
      <w:pPr>
        <w:rPr>
          <w:rFonts w:ascii="Times New Roman" w:eastAsia="Times New Roman" w:hAnsi="Times New Roman" w:cs="Times New Roman"/>
          <w:b/>
        </w:rPr>
      </w:pPr>
    </w:p>
    <w:p w14:paraId="12A946EB" w14:textId="77777777" w:rsidR="00EA0685" w:rsidRDefault="00EA0685">
      <w:pPr>
        <w:rPr>
          <w:rFonts w:ascii="Times New Roman" w:eastAsia="Times New Roman" w:hAnsi="Times New Roman" w:cs="Times New Roman"/>
          <w:b/>
        </w:rPr>
      </w:pPr>
    </w:p>
    <w:p w14:paraId="6EF75EE5" w14:textId="19F7404C" w:rsidR="00EA0685" w:rsidRPr="00FD3CF8" w:rsidRDefault="00EA0685" w:rsidP="00EA0685">
      <w:pPr>
        <w:pStyle w:val="ListParagraph"/>
        <w:pageBreakBefore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480" w:lineRule="auto"/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ther SUD-related metrics</w:t>
      </w:r>
    </w:p>
    <w:p w14:paraId="6CE8B92E" w14:textId="77777777" w:rsidR="00EA0685" w:rsidRDefault="00EA0685">
      <w:pPr>
        <w:rPr>
          <w:rFonts w:ascii="Times New Roman" w:eastAsia="Times New Roman" w:hAnsi="Times New Roman" w:cs="Times New Roman"/>
          <w:b/>
        </w:rPr>
      </w:pPr>
    </w:p>
    <w:p w14:paraId="4113C8B2" w14:textId="51FD5FF8" w:rsidR="00EA0685" w:rsidRDefault="00EA0685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3E4C5FF" wp14:editId="600F9CC0">
            <wp:extent cx="5943600" cy="4457700"/>
            <wp:effectExtent l="0" t="0" r="0" b="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8E5B" w14:textId="218C5923" w:rsidR="00EA0685" w:rsidRDefault="00EA0685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38C91A3" wp14:editId="198F17AF">
            <wp:extent cx="5943600" cy="4457700"/>
            <wp:effectExtent l="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4EE9" w14:textId="05735FD1" w:rsidR="00EA0685" w:rsidRDefault="00C2473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2F98A9" wp14:editId="395F67CF">
                <wp:simplePos x="0" y="0"/>
                <wp:positionH relativeFrom="page">
                  <wp:posOffset>673100</wp:posOffset>
                </wp:positionH>
                <wp:positionV relativeFrom="page">
                  <wp:posOffset>1270000</wp:posOffset>
                </wp:positionV>
                <wp:extent cx="3810000" cy="508000"/>
                <wp:effectExtent l="0" t="0" r="0" b="6350"/>
                <wp:wrapNone/>
                <wp:docPr id="4" name="GLOBALPEERREVIE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080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25000"/>
                          </a:scrgbClr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A637305" w14:textId="49B7BB2B" w:rsidR="00C24730" w:rsidRPr="00C24730" w:rsidRDefault="00C24730">
                            <w:pPr>
                              <w:rPr>
                                <w:rFonts w:ascii="Arial Black" w:hAnsi="Arial Black"/>
                                <w:color w:val="737373"/>
                                <w:sz w:val="36"/>
                              </w:rPr>
                            </w:pPr>
                            <w:r w:rsidRPr="00C24730">
                              <w:rPr>
                                <w:rFonts w:ascii="Arial Black" w:hAnsi="Arial Black"/>
                                <w:color w:val="737373"/>
                                <w:sz w:val="36"/>
                              </w:rPr>
                              <w:t>Not Peer Revie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F98A9" id="_x0000_t202" coordsize="21600,21600" o:spt="202" path="m,l,21600r21600,l21600,xe">
                <v:stroke joinstyle="miter"/>
                <v:path gradientshapeok="t" o:connecttype="rect"/>
              </v:shapetype>
              <v:shape id="GLOBALPEERREVIEW" o:spid="_x0000_s1026" type="#_x0000_t202" style="position:absolute;margin-left:53pt;margin-top:100pt;width:300pt;height:40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" fillcolor="black" stroked="f" strokeweight=".5pt">
                <v:fill opacity="16448f"/>
                <v:textbox>
                  <w:txbxContent>
                    <w:p w14:paraId="3A637305" w14:textId="49B7BB2B" w:rsidR="00C24730" w:rsidRPr="00C24730" w:rsidRDefault="00C24730">
                      <w:pPr>
                        <w:rPr>
                          <w:rFonts w:ascii="Arial Black" w:hAnsi="Arial Black"/>
                          <w:color w:val="737373"/>
                          <w:sz w:val="36"/>
                        </w:rPr>
                      </w:pPr>
                      <w:r w:rsidRPr="00C24730">
                        <w:rPr>
                          <w:rFonts w:ascii="Arial Black" w:hAnsi="Arial Black"/>
                          <w:color w:val="737373"/>
                          <w:sz w:val="36"/>
                        </w:rPr>
                        <w:t>Not Peer Review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4CC4BB" w14:textId="3F1DA77E" w:rsidR="00EA0685" w:rsidRDefault="00EA0685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FAF6722" wp14:editId="579C8D59">
            <wp:extent cx="5943600" cy="4457700"/>
            <wp:effectExtent l="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19E5" w14:textId="77777777" w:rsidR="00EA0685" w:rsidRDefault="00EA0685">
      <w:pPr>
        <w:rPr>
          <w:rFonts w:ascii="Times New Roman" w:eastAsia="Times New Roman" w:hAnsi="Times New Roman" w:cs="Times New Roman"/>
          <w:b/>
        </w:rPr>
      </w:pPr>
    </w:p>
    <w:sectPr w:rsidR="00EA0685" w:rsidSect="00A163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16ADE" w14:textId="77777777" w:rsidR="000045E2" w:rsidRDefault="000045E2" w:rsidP="00E07BE5">
      <w:pPr>
        <w:spacing w:after="0" w:line="240" w:lineRule="auto"/>
      </w:pPr>
      <w:r>
        <w:separator/>
      </w:r>
    </w:p>
  </w:endnote>
  <w:endnote w:type="continuationSeparator" w:id="0">
    <w:p w14:paraId="147FEE52" w14:textId="77777777" w:rsidR="000045E2" w:rsidRDefault="000045E2" w:rsidP="00E0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87D0" w14:textId="77777777" w:rsidR="000045E2" w:rsidRDefault="000045E2" w:rsidP="00E07BE5">
      <w:pPr>
        <w:spacing w:after="0" w:line="240" w:lineRule="auto"/>
      </w:pPr>
      <w:r>
        <w:separator/>
      </w:r>
    </w:p>
  </w:footnote>
  <w:footnote w:type="continuationSeparator" w:id="0">
    <w:p w14:paraId="34ACB7F2" w14:textId="77777777" w:rsidR="000045E2" w:rsidRDefault="000045E2" w:rsidP="00E0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455"/>
    <w:multiLevelType w:val="hybridMultilevel"/>
    <w:tmpl w:val="D148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62C2"/>
    <w:multiLevelType w:val="hybridMultilevel"/>
    <w:tmpl w:val="D148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1DE3"/>
    <w:multiLevelType w:val="hybridMultilevel"/>
    <w:tmpl w:val="D148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E5"/>
    <w:rsid w:val="00001E5D"/>
    <w:rsid w:val="000042B0"/>
    <w:rsid w:val="000045E2"/>
    <w:rsid w:val="00014598"/>
    <w:rsid w:val="00015EDB"/>
    <w:rsid w:val="00024D14"/>
    <w:rsid w:val="00083A44"/>
    <w:rsid w:val="000C13B3"/>
    <w:rsid w:val="000F1F1E"/>
    <w:rsid w:val="001622A0"/>
    <w:rsid w:val="00174913"/>
    <w:rsid w:val="00177B92"/>
    <w:rsid w:val="001B3B41"/>
    <w:rsid w:val="001E18D8"/>
    <w:rsid w:val="002017FE"/>
    <w:rsid w:val="00204476"/>
    <w:rsid w:val="002452EE"/>
    <w:rsid w:val="00276940"/>
    <w:rsid w:val="00282099"/>
    <w:rsid w:val="00285A98"/>
    <w:rsid w:val="002D0ABA"/>
    <w:rsid w:val="002F3567"/>
    <w:rsid w:val="002F442F"/>
    <w:rsid w:val="0033099D"/>
    <w:rsid w:val="003545AB"/>
    <w:rsid w:val="00363D42"/>
    <w:rsid w:val="003848A5"/>
    <w:rsid w:val="00395A2C"/>
    <w:rsid w:val="003B4141"/>
    <w:rsid w:val="003D3759"/>
    <w:rsid w:val="003E0279"/>
    <w:rsid w:val="003E66BC"/>
    <w:rsid w:val="003F0930"/>
    <w:rsid w:val="003F14D2"/>
    <w:rsid w:val="003F164A"/>
    <w:rsid w:val="004014ED"/>
    <w:rsid w:val="00412BED"/>
    <w:rsid w:val="00415407"/>
    <w:rsid w:val="004646FA"/>
    <w:rsid w:val="0049180D"/>
    <w:rsid w:val="004D73CB"/>
    <w:rsid w:val="004E7EAA"/>
    <w:rsid w:val="00500A34"/>
    <w:rsid w:val="00553F7E"/>
    <w:rsid w:val="005B73A1"/>
    <w:rsid w:val="005C4253"/>
    <w:rsid w:val="006B3B65"/>
    <w:rsid w:val="007241B4"/>
    <w:rsid w:val="00742410"/>
    <w:rsid w:val="00746D21"/>
    <w:rsid w:val="007565A3"/>
    <w:rsid w:val="00773EE7"/>
    <w:rsid w:val="007B23F7"/>
    <w:rsid w:val="007C3A76"/>
    <w:rsid w:val="0080035E"/>
    <w:rsid w:val="008032ED"/>
    <w:rsid w:val="00830AEC"/>
    <w:rsid w:val="00862BFD"/>
    <w:rsid w:val="008637B2"/>
    <w:rsid w:val="008B4DE7"/>
    <w:rsid w:val="008C3F7A"/>
    <w:rsid w:val="008F2825"/>
    <w:rsid w:val="00991506"/>
    <w:rsid w:val="009E3241"/>
    <w:rsid w:val="009F544B"/>
    <w:rsid w:val="00A16361"/>
    <w:rsid w:val="00A24268"/>
    <w:rsid w:val="00A326D0"/>
    <w:rsid w:val="00A35526"/>
    <w:rsid w:val="00A60340"/>
    <w:rsid w:val="00A725CE"/>
    <w:rsid w:val="00A756A8"/>
    <w:rsid w:val="00AA35D0"/>
    <w:rsid w:val="00AD3E3F"/>
    <w:rsid w:val="00B010AF"/>
    <w:rsid w:val="00B26240"/>
    <w:rsid w:val="00BB6E6F"/>
    <w:rsid w:val="00BE6099"/>
    <w:rsid w:val="00C072D4"/>
    <w:rsid w:val="00C23080"/>
    <w:rsid w:val="00C24730"/>
    <w:rsid w:val="00C40C08"/>
    <w:rsid w:val="00C41102"/>
    <w:rsid w:val="00C44282"/>
    <w:rsid w:val="00C46CFE"/>
    <w:rsid w:val="00C50336"/>
    <w:rsid w:val="00C53355"/>
    <w:rsid w:val="00CB0685"/>
    <w:rsid w:val="00CB7AB6"/>
    <w:rsid w:val="00CF0AC6"/>
    <w:rsid w:val="00D333B2"/>
    <w:rsid w:val="00D4662F"/>
    <w:rsid w:val="00D629DC"/>
    <w:rsid w:val="00DB3101"/>
    <w:rsid w:val="00DB33B5"/>
    <w:rsid w:val="00DC05D1"/>
    <w:rsid w:val="00DC3FAF"/>
    <w:rsid w:val="00DC5A18"/>
    <w:rsid w:val="00DD7A2D"/>
    <w:rsid w:val="00E07BE5"/>
    <w:rsid w:val="00E22762"/>
    <w:rsid w:val="00E26D4B"/>
    <w:rsid w:val="00E3214A"/>
    <w:rsid w:val="00E453A8"/>
    <w:rsid w:val="00E92BE6"/>
    <w:rsid w:val="00E94670"/>
    <w:rsid w:val="00EA0685"/>
    <w:rsid w:val="00EB3FB0"/>
    <w:rsid w:val="00EE423C"/>
    <w:rsid w:val="00EF0CA9"/>
    <w:rsid w:val="00F05B0C"/>
    <w:rsid w:val="00F05E5F"/>
    <w:rsid w:val="00F70206"/>
    <w:rsid w:val="00F72A15"/>
    <w:rsid w:val="00F77B2F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A53AE3D"/>
  <w15:chartTrackingRefBased/>
  <w15:docId w15:val="{91C4744C-DD7E-41F8-9151-D1313971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E5"/>
  </w:style>
  <w:style w:type="paragraph" w:styleId="Footer">
    <w:name w:val="footer"/>
    <w:basedOn w:val="Normal"/>
    <w:link w:val="FooterChar"/>
    <w:uiPriority w:val="99"/>
    <w:unhideWhenUsed/>
    <w:rsid w:val="00E07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E5"/>
  </w:style>
  <w:style w:type="table" w:customStyle="1" w:styleId="TableGrid21">
    <w:name w:val="Table Grid21"/>
    <w:basedOn w:val="TableNormal"/>
    <w:next w:val="TableGrid"/>
    <w:uiPriority w:val="99"/>
    <w:rsid w:val="00E0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0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BE5"/>
    <w:pPr>
      <w:ind w:left="720"/>
      <w:contextualSpacing/>
    </w:pPr>
  </w:style>
  <w:style w:type="paragraph" w:styleId="NoSpacing">
    <w:name w:val="No Spacing"/>
    <w:uiPriority w:val="1"/>
    <w:qFormat/>
    <w:rsid w:val="008032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1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7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138F0FA9CC94194DEE35C28D0304A" ma:contentTypeVersion="12" ma:contentTypeDescription="Create a new document." ma:contentTypeScope="" ma:versionID="9b0f8ad14cf6bdb93326e6447fb47cef">
  <xsd:schema xmlns:xsd="http://www.w3.org/2001/XMLSchema" xmlns:xs="http://www.w3.org/2001/XMLSchema" xmlns:p="http://schemas.microsoft.com/office/2006/metadata/properties" xmlns:ns2="a8bf923c-c699-4b98-8bc5-7f7a42af6365" xmlns:ns3="73b92f37-4b61-41cd-a7ba-d11706ea67c3" targetNamespace="http://schemas.microsoft.com/office/2006/metadata/properties" ma:root="true" ma:fieldsID="22e63fe2b8633484ee159eaf5b299f90" ns2:_="" ns3:_="">
    <xsd:import namespace="a8bf923c-c699-4b98-8bc5-7f7a42af6365"/>
    <xsd:import namespace="73b92f37-4b61-41cd-a7ba-d11706ea6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923c-c699-4b98-8bc5-7f7a42af6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cf6ac42-0c63-41c7-ac77-a55a6d633d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2f37-4b61-41cd-a7ba-d11706ea67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511a13-5874-49fb-b561-ccad09b017ff}" ma:internalName="TaxCatchAll" ma:showField="CatchAllData" ma:web="73b92f37-4b61-41cd-a7ba-d11706ea6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f923c-c699-4b98-8bc5-7f7a42af6365">
      <Terms xmlns="http://schemas.microsoft.com/office/infopath/2007/PartnerControls"/>
    </lcf76f155ced4ddcb4097134ff3c332f>
    <TaxCatchAll xmlns="73b92f37-4b61-41cd-a7ba-d11706ea67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0C04-79F3-4C7C-B549-250CEC2E53ED}"/>
</file>

<file path=customXml/itemProps2.xml><?xml version="1.0" encoding="utf-8"?>
<ds:datastoreItem xmlns:ds="http://schemas.openxmlformats.org/officeDocument/2006/customXml" ds:itemID="{9ACCF294-6A22-47D3-9B0B-09A1179B1DA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ca06632-3693-45b8-b1dd-7d5cacf12720"/>
    <ds:schemaRef ds:uri="1f127128-5043-4294-9349-50e1091a44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019EFF-8BA4-43F5-AA3A-4F90CE8022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01EDB-EC7F-47C8-8143-275C2AC9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</Pages>
  <Words>68</Words>
  <Characters>350</Characters>
  <Application>Microsoft Office Word</Application>
  <DocSecurity>0</DocSecurity>
  <Lines>3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Brenda D</dc:creator>
  <cp:keywords/>
  <dc:description/>
  <cp:lastModifiedBy>Jackson, Brenda D</cp:lastModifiedBy>
  <cp:revision>3</cp:revision>
  <cp:lastPrinted>2022-08-20T15:07:00Z</cp:lastPrinted>
  <dcterms:created xsi:type="dcterms:W3CDTF">2022-09-07T17:40:00Z</dcterms:created>
  <dcterms:modified xsi:type="dcterms:W3CDTF">2022-09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2-25T16:15:51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a21e123d-6687-4d69-b106-e2a209e35db3</vt:lpwstr>
  </property>
  <property fmtid="{D5CDD505-2E9C-101B-9397-08002B2CF9AE}" pid="8" name="MSIP_Label_38f1469a-2c2a-4aee-b92b-090d4c5468ff_ContentBits">
    <vt:lpwstr>0</vt:lpwstr>
  </property>
  <property fmtid="{D5CDD505-2E9C-101B-9397-08002B2CF9AE}" pid="9" name="MPR_PEERREVIEW">
    <vt:lpwstr>Peer Review Identifier</vt:lpwstr>
  </property>
  <property fmtid="{D5CDD505-2E9C-101B-9397-08002B2CF9AE}" pid="10" name="ContentTypeId">
    <vt:lpwstr>0x0101003AF138F0FA9CC94194DEE35C28D0304A</vt:lpwstr>
  </property>
</Properties>
</file>